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8D" w:rsidRPr="00A536A1" w:rsidRDefault="00ED45FC" w:rsidP="00D03905">
      <w:pPr>
        <w:jc w:val="center"/>
        <w:rPr>
          <w:b/>
        </w:rPr>
      </w:pPr>
      <w:bookmarkStart w:id="0" w:name="_GoBack"/>
      <w:r w:rsidRPr="00A536A1">
        <w:rPr>
          <w:b/>
        </w:rPr>
        <w:t>Toddler E.L.E.C.T Skill Checklist</w:t>
      </w:r>
    </w:p>
    <w:bookmarkEnd w:id="0"/>
    <w:p w:rsidR="00ED45FC" w:rsidRDefault="009D1786" w:rsidP="009D1786">
      <w:r>
        <w:t xml:space="preserve">Please ensure you have completed each column prior to repeating the skil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851"/>
        <w:gridCol w:w="992"/>
        <w:gridCol w:w="992"/>
      </w:tblGrid>
      <w:tr w:rsidR="002F2D42" w:rsidTr="00E165F8">
        <w:trPr>
          <w:trHeight w:val="633"/>
        </w:trPr>
        <w:tc>
          <w:tcPr>
            <w:tcW w:w="5240" w:type="dxa"/>
          </w:tcPr>
          <w:p w:rsidR="002F2D42" w:rsidRPr="00427594" w:rsidRDefault="002F2D42" w:rsidP="00427594">
            <w:pPr>
              <w:jc w:val="center"/>
              <w:rPr>
                <w:b/>
              </w:rPr>
            </w:pPr>
            <w:r w:rsidRPr="00427594">
              <w:rPr>
                <w:b/>
              </w:rPr>
              <w:t xml:space="preserve">Domain and Skill </w:t>
            </w:r>
          </w:p>
        </w:tc>
        <w:tc>
          <w:tcPr>
            <w:tcW w:w="992" w:type="dxa"/>
          </w:tcPr>
          <w:p w:rsidR="002F2D42" w:rsidRDefault="00E165F8" w:rsidP="00427594">
            <w:pPr>
              <w:jc w:val="both"/>
            </w:pPr>
            <w:r>
              <w:t xml:space="preserve">Date </w:t>
            </w:r>
          </w:p>
          <w:p w:rsidR="002F2D42" w:rsidRPr="00672E9C" w:rsidRDefault="002F2D42" w:rsidP="00427594">
            <w:pPr>
              <w:jc w:val="both"/>
            </w:pPr>
          </w:p>
        </w:tc>
        <w:tc>
          <w:tcPr>
            <w:tcW w:w="851" w:type="dxa"/>
          </w:tcPr>
          <w:p w:rsidR="002F2D42" w:rsidRPr="00672E9C" w:rsidRDefault="00E165F8" w:rsidP="00427594">
            <w:r>
              <w:t>Staff Initial</w:t>
            </w:r>
          </w:p>
        </w:tc>
        <w:tc>
          <w:tcPr>
            <w:tcW w:w="992" w:type="dxa"/>
          </w:tcPr>
          <w:p w:rsidR="002F2D42" w:rsidRPr="00427594" w:rsidRDefault="00E165F8" w:rsidP="00427594">
            <w:pPr>
              <w:jc w:val="center"/>
            </w:pPr>
            <w:r>
              <w:t>Date</w:t>
            </w:r>
          </w:p>
        </w:tc>
        <w:tc>
          <w:tcPr>
            <w:tcW w:w="992" w:type="dxa"/>
          </w:tcPr>
          <w:p w:rsidR="002F2D42" w:rsidRPr="003927EB" w:rsidRDefault="00E165F8" w:rsidP="00427594">
            <w:pPr>
              <w:jc w:val="center"/>
            </w:pPr>
            <w:r>
              <w:t>Staff Initial</w:t>
            </w:r>
          </w:p>
        </w:tc>
      </w:tr>
      <w:tr w:rsidR="002F2D42" w:rsidTr="00E165F8">
        <w:trPr>
          <w:trHeight w:val="556"/>
        </w:trPr>
        <w:tc>
          <w:tcPr>
            <w:tcW w:w="5240" w:type="dxa"/>
          </w:tcPr>
          <w:p w:rsidR="002F2D42" w:rsidRPr="00427594" w:rsidRDefault="002F2D42" w:rsidP="0044489A">
            <w:pPr>
              <w:spacing w:before="240" w:line="360" w:lineRule="auto"/>
              <w:jc w:val="both"/>
              <w:rPr>
                <w:b/>
              </w:rPr>
            </w:pPr>
            <w:r w:rsidRPr="00427594">
              <w:rPr>
                <w:b/>
              </w:rPr>
              <w:t xml:space="preserve">Social Development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pPr>
              <w:pStyle w:val="ListParagraph"/>
              <w:numPr>
                <w:ilvl w:val="1"/>
                <w:numId w:val="2"/>
              </w:numPr>
            </w:pPr>
            <w:r w:rsidRPr="00874AE3">
              <w:t>– Social Interest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>1.2 – Perspective Taking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1.3 – Parallel Play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rPr>
          <w:trHeight w:val="577"/>
        </w:trPr>
        <w:tc>
          <w:tcPr>
            <w:tcW w:w="5240" w:type="dxa"/>
          </w:tcPr>
          <w:p w:rsidR="002F2D42" w:rsidRPr="00427594" w:rsidRDefault="002F2D42" w:rsidP="0044489A">
            <w:pPr>
              <w:spacing w:before="240" w:line="360" w:lineRule="auto"/>
              <w:rPr>
                <w:b/>
              </w:rPr>
            </w:pPr>
            <w:r w:rsidRPr="00427594">
              <w:rPr>
                <w:b/>
              </w:rPr>
              <w:t xml:space="preserve">Emotional Development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2.1 – Expression of Feelings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2.2 – Self Regula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>2.3 - Empath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2.4 – Sense of Self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>2.5 - Autonom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2.6 – Identity Forma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427594" w:rsidRDefault="002F2D42" w:rsidP="0044489A">
            <w:pPr>
              <w:spacing w:before="240" w:line="360" w:lineRule="auto"/>
              <w:rPr>
                <w:b/>
              </w:rPr>
            </w:pPr>
            <w:r w:rsidRPr="00427594">
              <w:rPr>
                <w:b/>
              </w:rPr>
              <w:t>Communication, Language and Literac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3.1 – Receptive Language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3.2 – Expressive Language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427594" w:rsidRDefault="002F2D42" w:rsidP="0044489A">
            <w:pPr>
              <w:spacing w:before="240" w:line="360" w:lineRule="auto"/>
              <w:rPr>
                <w:b/>
              </w:rPr>
            </w:pPr>
            <w:r w:rsidRPr="00427594">
              <w:rPr>
                <w:b/>
              </w:rPr>
              <w:t xml:space="preserve">Cogni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1 – Self Regula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2 – Problem Solving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3 – Cause and Effect Explora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4 – Spatial Exploration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5 – Spatial Problem Solving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>4.6 - Temporal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7 – Symbolic Thought, Representation and root skill of   </w:t>
            </w:r>
          </w:p>
          <w:p w:rsidR="002F2D42" w:rsidRPr="00874AE3" w:rsidRDefault="002F2D42" w:rsidP="00ED45FC">
            <w:r w:rsidRPr="00874AE3">
              <w:t xml:space="preserve">          Literac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>4.8 - Memory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4.9 – Sorting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427594" w:rsidRDefault="002F2D42" w:rsidP="0044489A">
            <w:pPr>
              <w:spacing w:before="240" w:line="360" w:lineRule="auto"/>
              <w:rPr>
                <w:b/>
              </w:rPr>
            </w:pPr>
            <w:r w:rsidRPr="00427594">
              <w:rPr>
                <w:b/>
              </w:rPr>
              <w:t xml:space="preserve">Physical Development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5.1 – Gross Motor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Pr="00874AE3" w:rsidRDefault="002F2D42" w:rsidP="00ED45FC">
            <w:r w:rsidRPr="00874AE3">
              <w:t xml:space="preserve">5.2 – Fine Motor 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  <w:tr w:rsidR="002F2D42" w:rsidTr="00E165F8">
        <w:tc>
          <w:tcPr>
            <w:tcW w:w="5240" w:type="dxa"/>
          </w:tcPr>
          <w:p w:rsidR="002F2D42" w:rsidRDefault="002F2D42" w:rsidP="00ED45FC">
            <w:r>
              <w:t>5.3 - Senses</w:t>
            </w:r>
          </w:p>
        </w:tc>
        <w:tc>
          <w:tcPr>
            <w:tcW w:w="992" w:type="dxa"/>
          </w:tcPr>
          <w:p w:rsidR="002F2D42" w:rsidRDefault="002F2D42" w:rsidP="00ED45FC"/>
        </w:tc>
        <w:tc>
          <w:tcPr>
            <w:tcW w:w="851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  <w:tc>
          <w:tcPr>
            <w:tcW w:w="992" w:type="dxa"/>
          </w:tcPr>
          <w:p w:rsidR="002F2D42" w:rsidRDefault="002F2D42" w:rsidP="00ED45FC"/>
        </w:tc>
      </w:tr>
    </w:tbl>
    <w:p w:rsidR="00E3152A" w:rsidRDefault="00E3152A" w:rsidP="00ED45FC"/>
    <w:p w:rsidR="0044489A" w:rsidRDefault="0044489A" w:rsidP="00ED45FC">
      <w:r>
        <w:t xml:space="preserve">Parent communication and/or Notes. I.e. absences </w:t>
      </w:r>
    </w:p>
    <w:p w:rsidR="000B6753" w:rsidRDefault="000B6753" w:rsidP="00ED45FC"/>
    <w:p w:rsidR="000B6753" w:rsidRDefault="000B6753" w:rsidP="00ED45FC"/>
    <w:p w:rsidR="000B6753" w:rsidRDefault="000B6753" w:rsidP="00ED45FC"/>
    <w:p w:rsidR="000B6753" w:rsidRDefault="000B6753" w:rsidP="00ED45FC"/>
    <w:p w:rsidR="000B6753" w:rsidRDefault="000B6753" w:rsidP="00ED45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July 21 2016</w:t>
      </w:r>
    </w:p>
    <w:sectPr w:rsidR="000B6753" w:rsidSect="00FE40F7">
      <w:pgSz w:w="12240" w:h="15840"/>
      <w:pgMar w:top="567" w:right="720" w:bottom="72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4DD8"/>
    <w:multiLevelType w:val="multilevel"/>
    <w:tmpl w:val="61BCD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E44F10"/>
    <w:multiLevelType w:val="multilevel"/>
    <w:tmpl w:val="A57E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FC"/>
    <w:rsid w:val="000B6753"/>
    <w:rsid w:val="002F2D42"/>
    <w:rsid w:val="003927EB"/>
    <w:rsid w:val="00427594"/>
    <w:rsid w:val="0044489A"/>
    <w:rsid w:val="00646C8D"/>
    <w:rsid w:val="00672E9C"/>
    <w:rsid w:val="00874AE3"/>
    <w:rsid w:val="009D1786"/>
    <w:rsid w:val="00A536A1"/>
    <w:rsid w:val="00AB2ADC"/>
    <w:rsid w:val="00BB0E35"/>
    <w:rsid w:val="00D03905"/>
    <w:rsid w:val="00E165F8"/>
    <w:rsid w:val="00E3152A"/>
    <w:rsid w:val="00ED37D2"/>
    <w:rsid w:val="00ED45FC"/>
    <w:rsid w:val="00F10BDE"/>
    <w:rsid w:val="00F23A10"/>
    <w:rsid w:val="00F26112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5ACE8-4729-44C0-BD90-6F89D5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D752-56D1-4B1A-AFEC-0057481F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square2</dc:creator>
  <cp:keywords/>
  <dc:description/>
  <cp:lastModifiedBy>Shepsquare2</cp:lastModifiedBy>
  <cp:revision>5</cp:revision>
  <cp:lastPrinted>2016-07-21T19:06:00Z</cp:lastPrinted>
  <dcterms:created xsi:type="dcterms:W3CDTF">2016-07-19T21:34:00Z</dcterms:created>
  <dcterms:modified xsi:type="dcterms:W3CDTF">2016-07-21T20:51:00Z</dcterms:modified>
</cp:coreProperties>
</file>